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Пълномощно и декларация за съгласие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 xml:space="preserve">HollandZorg Flexpolis (обществена здравна застраховка HollandZorg и допълнителна застраховка “Без риск” I и II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Съдържание</w:t>
      </w:r>
    </w:p>
    <w:p w14:paraId="5A4FB780" w14:textId="27C07704" w:rsidR="00461152" w:rsidRPr="00613103" w:rsidRDefault="005305BE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стоящото пълномощно и декларация за съгласие се отнасят за:</w:t>
      </w:r>
    </w:p>
    <w:p w14:paraId="54B10411" w14:textId="7B79D706" w:rsidR="005305BE" w:rsidRPr="00613103" w:rsidRDefault="005305BE" w:rsidP="005305BE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ключване и прекратяване на (допълнителната) здравна застраховка и плащане на премията</w:t>
      </w:r>
    </w:p>
    <w:p w14:paraId="353ABDE2" w14:textId="0D2474E6" w:rsidR="004262AB" w:rsidRPr="00613103" w:rsidRDefault="005305BE" w:rsidP="00461152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даване на заявление за добавка за здравни грижи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Аз, долуподписаният, съм нает от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02872E09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в «</w:t>
            </w:r>
            <w:r w:rsidR="007C66DE">
              <w:rPr>
                <w:rFonts w:ascii="Arial" w:hAnsi="Arial"/>
                <w:sz w:val="22"/>
                <w:lang w:val="nl-NL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4884696" w14:textId="5BC8F64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12E99047" w14:textId="77777777" w:rsidR="00393377" w:rsidRPr="00613103" w:rsidRDefault="00393377" w:rsidP="004262AB">
      <w:pPr>
        <w:rPr>
          <w:rFonts w:ascii="Arial" w:hAnsi="Arial" w:cs="Arial"/>
          <w:sz w:val="22"/>
          <w:szCs w:val="22"/>
        </w:rPr>
      </w:pPr>
    </w:p>
    <w:p w14:paraId="106E6B19" w14:textId="64369F55" w:rsidR="005305BE" w:rsidRPr="00B70CCD" w:rsidRDefault="00393377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Упълномощаване и разрешение за полици за (допълнителна) здравна застраховка</w:t>
      </w:r>
    </w:p>
    <w:p w14:paraId="4682A8DB" w14:textId="5B33393D" w:rsidR="00393377" w:rsidRPr="003C33D2" w:rsidRDefault="00393377" w:rsidP="0046115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</w:r>
      <w:r w:rsidRPr="003C33D2">
        <w:rPr>
          <w:rFonts w:ascii="Arial" w:hAnsi="Arial" w:cs="Arial"/>
          <w:sz w:val="22"/>
          <w:szCs w:val="22"/>
        </w:rPr>
        <w:t>Аз, служителят,</w:t>
      </w:r>
    </w:p>
    <w:p w14:paraId="284767A3" w14:textId="28F070BA" w:rsidR="00B34DE4" w:rsidRPr="0071660C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 xml:space="preserve">с настоящото упълномощавам </w:t>
      </w:r>
      <w:r w:rsidRPr="0071660C">
        <w:rPr>
          <w:rFonts w:ascii="Arial" w:hAnsi="Arial" w:cs="Arial"/>
          <w:sz w:val="22"/>
          <w:szCs w:val="22"/>
        </w:rPr>
        <w:fldChar w:fldCharType="begin"/>
      </w:r>
      <w:r w:rsidRPr="0071660C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71660C">
        <w:rPr>
          <w:rFonts w:ascii="Arial" w:hAnsi="Arial" w:cs="Arial"/>
          <w:sz w:val="22"/>
          <w:szCs w:val="22"/>
        </w:rPr>
        <w:fldChar w:fldCharType="separate"/>
      </w:r>
      <w:r w:rsidR="00C8019E" w:rsidRPr="0071660C">
        <w:rPr>
          <w:rFonts w:ascii="Arial" w:hAnsi="Arial" w:cs="Arial"/>
          <w:noProof/>
          <w:sz w:val="22"/>
          <w:szCs w:val="22"/>
        </w:rPr>
        <w:t>«Handelsnaam»</w:t>
      </w:r>
      <w:r w:rsidRPr="0071660C">
        <w:rPr>
          <w:rFonts w:ascii="Arial" w:hAnsi="Arial" w:cs="Arial"/>
          <w:sz w:val="22"/>
          <w:szCs w:val="22"/>
        </w:rPr>
        <w:fldChar w:fldCharType="end"/>
      </w:r>
      <w:r w:rsidRPr="0071660C">
        <w:rPr>
          <w:rFonts w:ascii="Arial" w:hAnsi="Arial" w:cs="Arial"/>
          <w:sz w:val="22"/>
          <w:szCs w:val="22"/>
        </w:rPr>
        <w:t xml:space="preserve"> в </w:t>
      </w:r>
      <w:r w:rsidRPr="0071660C">
        <w:rPr>
          <w:rFonts w:ascii="Arial" w:hAnsi="Arial" w:cs="Arial"/>
          <w:sz w:val="22"/>
          <w:szCs w:val="22"/>
        </w:rPr>
        <w:fldChar w:fldCharType="begin"/>
      </w:r>
      <w:r w:rsidRPr="0071660C">
        <w:rPr>
          <w:rFonts w:ascii="Arial" w:hAnsi="Arial" w:cs="Arial"/>
          <w:sz w:val="22"/>
          <w:szCs w:val="22"/>
        </w:rPr>
        <w:instrText xml:space="preserve"> MERGEFIELD "Vestigingsplaats" </w:instrText>
      </w:r>
      <w:r w:rsidRPr="0071660C">
        <w:rPr>
          <w:rFonts w:ascii="Arial" w:hAnsi="Arial" w:cs="Arial"/>
          <w:sz w:val="22"/>
          <w:szCs w:val="22"/>
        </w:rPr>
        <w:fldChar w:fldCharType="separate"/>
      </w:r>
      <w:r w:rsidR="00C8019E" w:rsidRPr="0071660C">
        <w:rPr>
          <w:rFonts w:ascii="Arial" w:hAnsi="Arial" w:cs="Arial"/>
          <w:noProof/>
          <w:sz w:val="22"/>
          <w:szCs w:val="22"/>
        </w:rPr>
        <w:t>«Vestigingsplaats»</w:t>
      </w:r>
      <w:r w:rsidRPr="0071660C">
        <w:rPr>
          <w:rFonts w:ascii="Arial" w:hAnsi="Arial" w:cs="Arial"/>
          <w:sz w:val="22"/>
          <w:szCs w:val="22"/>
        </w:rPr>
        <w:fldChar w:fldCharType="end"/>
      </w:r>
      <w:r w:rsidRPr="0071660C">
        <w:rPr>
          <w:rFonts w:ascii="Arial" w:hAnsi="Arial" w:cs="Arial"/>
          <w:sz w:val="22"/>
          <w:szCs w:val="22"/>
        </w:rPr>
        <w:t>, от мое име да:</w:t>
      </w:r>
      <w:r w:rsidRPr="0071660C">
        <w:rPr>
          <w:rFonts w:ascii="Arial" w:hAnsi="Arial" w:cs="Arial"/>
          <w:sz w:val="22"/>
          <w:szCs w:val="22"/>
        </w:rPr>
        <w:br/>
      </w:r>
    </w:p>
    <w:p w14:paraId="4F22CEA0" w14:textId="03A9B1CF" w:rsidR="003D649F" w:rsidRPr="0071660C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 xml:space="preserve">сключи обществена здравна застраховка HollandZorg с HollandZorg за мен като притежател на полица и осигурено лице от </w:t>
      </w:r>
      <w:r w:rsidR="00265B8F" w:rsidRPr="0071660C">
        <w:rPr>
          <w:rFonts w:ascii="Arial" w:hAnsi="Arial" w:cs="Arial"/>
          <w:sz w:val="22"/>
          <w:szCs w:val="22"/>
        </w:rPr>
        <w:t xml:space="preserve">момента на наемането ми на </w:t>
      </w:r>
      <w:r w:rsidRPr="0071660C">
        <w:rPr>
          <w:rFonts w:ascii="Arial" w:hAnsi="Arial" w:cs="Arial"/>
          <w:sz w:val="22"/>
          <w:szCs w:val="22"/>
        </w:rPr>
        <w:t xml:space="preserve">работа </w:t>
      </w:r>
      <w:r w:rsidR="00265B8F" w:rsidRPr="0071660C">
        <w:rPr>
          <w:rFonts w:ascii="Arial" w:hAnsi="Arial" w:cs="Arial"/>
          <w:sz w:val="22"/>
          <w:szCs w:val="22"/>
        </w:rPr>
        <w:t>в</w:t>
      </w:r>
      <w:r w:rsidRPr="0071660C">
        <w:rPr>
          <w:rFonts w:ascii="Arial" w:hAnsi="Arial" w:cs="Arial"/>
          <w:sz w:val="22"/>
          <w:szCs w:val="22"/>
        </w:rPr>
        <w:t xml:space="preserve"> </w:t>
      </w:r>
      <w:r w:rsidR="003D649F" w:rsidRPr="0071660C">
        <w:rPr>
          <w:rFonts w:ascii="Arial" w:hAnsi="Arial" w:cs="Arial"/>
          <w:sz w:val="22"/>
          <w:szCs w:val="22"/>
        </w:rPr>
        <w:fldChar w:fldCharType="begin"/>
      </w:r>
      <w:r w:rsidR="003D649F" w:rsidRPr="0071660C">
        <w:rPr>
          <w:rFonts w:ascii="Arial" w:hAnsi="Arial" w:cs="Arial"/>
          <w:sz w:val="22"/>
          <w:szCs w:val="22"/>
        </w:rPr>
        <w:instrText xml:space="preserve"> MERGEFIELD "Handelsnaam" </w:instrText>
      </w:r>
      <w:r w:rsidR="003D649F" w:rsidRPr="0071660C">
        <w:rPr>
          <w:rFonts w:ascii="Arial" w:hAnsi="Arial" w:cs="Arial"/>
          <w:sz w:val="22"/>
          <w:szCs w:val="22"/>
        </w:rPr>
        <w:fldChar w:fldCharType="separate"/>
      </w:r>
      <w:r w:rsidR="00C8019E" w:rsidRPr="0071660C">
        <w:rPr>
          <w:rFonts w:ascii="Arial" w:hAnsi="Arial" w:cs="Arial"/>
          <w:noProof/>
          <w:sz w:val="22"/>
          <w:szCs w:val="22"/>
        </w:rPr>
        <w:t>«Handelsnaam»</w:t>
      </w:r>
      <w:r w:rsidR="003D649F" w:rsidRPr="0071660C">
        <w:rPr>
          <w:rFonts w:ascii="Arial" w:hAnsi="Arial" w:cs="Arial"/>
          <w:sz w:val="22"/>
          <w:szCs w:val="22"/>
        </w:rPr>
        <w:fldChar w:fldCharType="end"/>
      </w:r>
      <w:r w:rsidRPr="0071660C">
        <w:rPr>
          <w:rFonts w:ascii="Arial" w:hAnsi="Arial" w:cs="Arial"/>
          <w:sz w:val="22"/>
          <w:szCs w:val="22"/>
        </w:rPr>
        <w:t>;</w:t>
      </w:r>
      <w:r w:rsidRPr="0071660C">
        <w:rPr>
          <w:rFonts w:ascii="Arial" w:hAnsi="Arial" w:cs="Arial"/>
          <w:sz w:val="22"/>
          <w:szCs w:val="22"/>
        </w:rPr>
        <w:br/>
      </w:r>
    </w:p>
    <w:p w14:paraId="53F6C211" w14:textId="31074410" w:rsidR="00B34DE4" w:rsidRPr="0071660C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>сключи допълнителна застраховка “Без риск” (I и II) с HollandZorg за мен като притежател на полица и осигурено лице със същата начална дата като обществената здравна застраховка HollandZorg;</w:t>
      </w:r>
      <w:r w:rsidRPr="0071660C">
        <w:rPr>
          <w:rFonts w:ascii="Arial" w:hAnsi="Arial" w:cs="Arial"/>
          <w:sz w:val="22"/>
          <w:szCs w:val="22"/>
        </w:rPr>
        <w:br/>
      </w:r>
    </w:p>
    <w:p w14:paraId="547F18CE" w14:textId="51A2D1ED" w:rsidR="001973C8" w:rsidRPr="0071660C" w:rsidRDefault="001973C8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 xml:space="preserve">променя обществената здравна застраховка HollandZorg или да уреди прекратяването ѝ, считано от датата, на която работата ми за </w:t>
      </w:r>
      <w:r w:rsidRPr="0071660C">
        <w:rPr>
          <w:rFonts w:ascii="Arial" w:hAnsi="Arial" w:cs="Arial"/>
          <w:sz w:val="22"/>
          <w:szCs w:val="22"/>
        </w:rPr>
        <w:fldChar w:fldCharType="begin"/>
      </w:r>
      <w:r w:rsidRPr="0071660C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71660C">
        <w:rPr>
          <w:rFonts w:ascii="Arial" w:hAnsi="Arial" w:cs="Arial"/>
          <w:sz w:val="22"/>
          <w:szCs w:val="22"/>
        </w:rPr>
        <w:fldChar w:fldCharType="separate"/>
      </w:r>
      <w:r w:rsidR="00C8019E" w:rsidRPr="0071660C">
        <w:rPr>
          <w:rFonts w:ascii="Arial" w:hAnsi="Arial" w:cs="Arial"/>
          <w:noProof/>
          <w:sz w:val="22"/>
          <w:szCs w:val="22"/>
        </w:rPr>
        <w:t>«Handelsnaam»</w:t>
      </w:r>
      <w:r w:rsidRPr="0071660C">
        <w:rPr>
          <w:rFonts w:ascii="Arial" w:hAnsi="Arial" w:cs="Arial"/>
          <w:sz w:val="22"/>
          <w:szCs w:val="22"/>
        </w:rPr>
        <w:fldChar w:fldCharType="end"/>
      </w:r>
      <w:r w:rsidRPr="0071660C">
        <w:rPr>
          <w:rFonts w:ascii="Arial" w:hAnsi="Arial" w:cs="Arial"/>
          <w:sz w:val="22"/>
          <w:szCs w:val="22"/>
        </w:rPr>
        <w:t xml:space="preserve"> приключи, освен ако моето задължение да поддържам здравна застраховка продължава;</w:t>
      </w:r>
      <w:r w:rsidRPr="0071660C">
        <w:rPr>
          <w:rFonts w:ascii="Arial" w:hAnsi="Arial" w:cs="Arial"/>
          <w:sz w:val="22"/>
          <w:szCs w:val="22"/>
        </w:rPr>
        <w:br/>
      </w:r>
    </w:p>
    <w:p w14:paraId="5D5B1939" w14:textId="54214D95" w:rsidR="00E36260" w:rsidRPr="0071660C" w:rsidRDefault="0029502D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>промен</w:t>
      </w:r>
      <w:r w:rsidR="001370DD" w:rsidRPr="0071660C">
        <w:rPr>
          <w:rFonts w:ascii="Arial" w:hAnsi="Arial" w:cs="Arial"/>
          <w:sz w:val="22"/>
          <w:szCs w:val="22"/>
        </w:rPr>
        <w:t>я</w:t>
      </w:r>
      <w:r w:rsidR="00E36260" w:rsidRPr="0071660C">
        <w:rPr>
          <w:rFonts w:ascii="Arial" w:hAnsi="Arial" w:cs="Arial"/>
          <w:sz w:val="22"/>
          <w:szCs w:val="22"/>
        </w:rPr>
        <w:t xml:space="preserve"> допълнителната застраховка “Без риск” (I и II)</w:t>
      </w:r>
      <w:r w:rsidRPr="0071660C">
        <w:rPr>
          <w:rFonts w:ascii="Arial" w:hAnsi="Arial" w:cs="Arial"/>
          <w:sz w:val="22"/>
          <w:szCs w:val="22"/>
        </w:rPr>
        <w:t>,</w:t>
      </w:r>
      <w:r w:rsidR="00E36260" w:rsidRPr="0071660C">
        <w:rPr>
          <w:rFonts w:ascii="Arial" w:hAnsi="Arial" w:cs="Arial"/>
          <w:sz w:val="22"/>
          <w:szCs w:val="22"/>
        </w:rPr>
        <w:t xml:space="preserve"> да </w:t>
      </w:r>
      <w:r w:rsidR="001370DD" w:rsidRPr="0071660C">
        <w:rPr>
          <w:rFonts w:ascii="Arial" w:hAnsi="Arial" w:cs="Arial"/>
          <w:sz w:val="22"/>
          <w:szCs w:val="22"/>
        </w:rPr>
        <w:t>прекрати</w:t>
      </w:r>
      <w:r w:rsidRPr="0071660C">
        <w:rPr>
          <w:rFonts w:ascii="Arial" w:hAnsi="Arial" w:cs="Arial"/>
          <w:sz w:val="22"/>
          <w:szCs w:val="22"/>
        </w:rPr>
        <w:t xml:space="preserve"> допълнителната застраховка “Без риск” (I и II) или да уреди </w:t>
      </w:r>
      <w:r w:rsidR="001370DD" w:rsidRPr="0071660C">
        <w:rPr>
          <w:rFonts w:ascii="Arial" w:hAnsi="Arial" w:cs="Arial"/>
          <w:sz w:val="22"/>
          <w:szCs w:val="22"/>
        </w:rPr>
        <w:t>прекратяването</w:t>
      </w:r>
      <w:r w:rsidRPr="0071660C">
        <w:rPr>
          <w:rFonts w:ascii="Arial" w:hAnsi="Arial" w:cs="Arial"/>
          <w:sz w:val="22"/>
          <w:szCs w:val="22"/>
        </w:rPr>
        <w:t xml:space="preserve"> </w:t>
      </w:r>
      <w:r w:rsidR="00E015E9" w:rsidRPr="0071660C">
        <w:rPr>
          <w:rFonts w:ascii="Arial" w:hAnsi="Arial" w:cs="Arial"/>
          <w:sz w:val="22"/>
          <w:szCs w:val="22"/>
        </w:rPr>
        <w:t>ѝ</w:t>
      </w:r>
      <w:r w:rsidR="00E36260" w:rsidRPr="0071660C">
        <w:rPr>
          <w:rFonts w:ascii="Arial" w:hAnsi="Arial" w:cs="Arial"/>
          <w:sz w:val="22"/>
          <w:szCs w:val="22"/>
        </w:rPr>
        <w:t xml:space="preserve">, считано от датата, на която работата ми за </w:t>
      </w:r>
      <w:r w:rsidR="00E36260" w:rsidRPr="0071660C">
        <w:rPr>
          <w:rFonts w:ascii="Arial" w:hAnsi="Arial" w:cs="Arial"/>
          <w:sz w:val="22"/>
          <w:szCs w:val="22"/>
        </w:rPr>
        <w:fldChar w:fldCharType="begin"/>
      </w:r>
      <w:r w:rsidR="00E36260" w:rsidRPr="0071660C">
        <w:rPr>
          <w:rFonts w:ascii="Arial" w:hAnsi="Arial" w:cs="Arial"/>
          <w:sz w:val="22"/>
          <w:szCs w:val="22"/>
        </w:rPr>
        <w:instrText xml:space="preserve"> MERGEFIELD "Handelsnaam" </w:instrText>
      </w:r>
      <w:r w:rsidR="00E36260" w:rsidRPr="0071660C">
        <w:rPr>
          <w:rFonts w:ascii="Arial" w:hAnsi="Arial" w:cs="Arial"/>
          <w:sz w:val="22"/>
          <w:szCs w:val="22"/>
        </w:rPr>
        <w:fldChar w:fldCharType="separate"/>
      </w:r>
      <w:r w:rsidR="00C8019E" w:rsidRPr="0071660C">
        <w:rPr>
          <w:rFonts w:ascii="Arial" w:hAnsi="Arial" w:cs="Arial"/>
          <w:noProof/>
          <w:sz w:val="22"/>
          <w:szCs w:val="22"/>
        </w:rPr>
        <w:t>«Handelsnaam»</w:t>
      </w:r>
      <w:r w:rsidR="00E36260" w:rsidRPr="0071660C">
        <w:rPr>
          <w:rFonts w:ascii="Arial" w:hAnsi="Arial" w:cs="Arial"/>
          <w:sz w:val="22"/>
          <w:szCs w:val="22"/>
        </w:rPr>
        <w:fldChar w:fldCharType="end"/>
      </w:r>
      <w:r w:rsidR="00E36260" w:rsidRPr="0071660C">
        <w:rPr>
          <w:rFonts w:ascii="Arial" w:hAnsi="Arial" w:cs="Arial"/>
          <w:sz w:val="22"/>
          <w:szCs w:val="22"/>
        </w:rPr>
        <w:t xml:space="preserve"> приключи;</w:t>
      </w:r>
      <w:r w:rsidR="00E36260" w:rsidRPr="0071660C">
        <w:rPr>
          <w:rFonts w:ascii="Arial" w:hAnsi="Arial" w:cs="Arial"/>
          <w:sz w:val="22"/>
          <w:szCs w:val="22"/>
        </w:rPr>
        <w:br/>
      </w:r>
    </w:p>
    <w:p w14:paraId="058C3972" w14:textId="3A7DBD0E" w:rsidR="004262AB" w:rsidRPr="0071660C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>предостави на HollandZorg личните данни, включително моя граждански номер</w:t>
      </w:r>
      <w:r w:rsidR="00767C7A" w:rsidRPr="00767C7A">
        <w:rPr>
          <w:rFonts w:ascii="Arial" w:hAnsi="Arial" w:cs="Arial"/>
          <w:sz w:val="22"/>
          <w:szCs w:val="22"/>
        </w:rPr>
        <w:t xml:space="preserve"> (</w:t>
      </w:r>
      <w:r w:rsidR="00767C7A">
        <w:rPr>
          <w:rFonts w:ascii="Arial" w:hAnsi="Arial" w:cs="Arial"/>
          <w:sz w:val="22"/>
          <w:szCs w:val="22"/>
          <w:lang w:val="nl-NL"/>
        </w:rPr>
        <w:t>BSN)</w:t>
      </w:r>
      <w:r w:rsidRPr="0071660C">
        <w:rPr>
          <w:rFonts w:ascii="Arial" w:hAnsi="Arial" w:cs="Arial"/>
          <w:sz w:val="22"/>
          <w:szCs w:val="22"/>
        </w:rPr>
        <w:t>, адрес на електронна поща и IBAN, необходими за заявяването и анулирането на посочения по-горе договор или договори за застраховка;</w:t>
      </w:r>
      <w:r w:rsidRPr="0071660C">
        <w:rPr>
          <w:rFonts w:ascii="Arial" w:hAnsi="Arial" w:cs="Arial"/>
          <w:sz w:val="22"/>
          <w:szCs w:val="22"/>
        </w:rPr>
        <w:br/>
      </w:r>
    </w:p>
    <w:p w14:paraId="709C5EEC" w14:textId="56207A71" w:rsidR="003D649F" w:rsidRPr="003C33D2" w:rsidRDefault="00AF4CDA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71660C">
        <w:rPr>
          <w:rFonts w:ascii="Arial" w:hAnsi="Arial" w:cs="Arial"/>
          <w:sz w:val="22"/>
          <w:szCs w:val="22"/>
        </w:rPr>
        <w:t>уведомява</w:t>
      </w:r>
      <w:r w:rsidR="0060174C" w:rsidRPr="0071660C">
        <w:rPr>
          <w:rFonts w:ascii="Arial" w:hAnsi="Arial" w:cs="Arial"/>
          <w:sz w:val="22"/>
          <w:szCs w:val="22"/>
          <w:lang w:val="ru-RU"/>
        </w:rPr>
        <w:t xml:space="preserve"> </w:t>
      </w:r>
      <w:r w:rsidR="0060174C" w:rsidRPr="0071660C">
        <w:rPr>
          <w:rFonts w:ascii="Arial" w:hAnsi="Arial" w:cs="Arial"/>
          <w:sz w:val="22"/>
          <w:szCs w:val="22"/>
        </w:rPr>
        <w:t>своевременно</w:t>
      </w:r>
      <w:r w:rsidRPr="0071660C">
        <w:rPr>
          <w:rFonts w:ascii="Arial" w:hAnsi="Arial" w:cs="Arial"/>
          <w:sz w:val="22"/>
          <w:szCs w:val="22"/>
        </w:rPr>
        <w:t xml:space="preserve"> HollandZorg за всякакви промени в тези лични данни;</w:t>
      </w:r>
      <w:r w:rsidRPr="003C33D2">
        <w:rPr>
          <w:rFonts w:ascii="Arial" w:hAnsi="Arial" w:cs="Arial"/>
          <w:sz w:val="22"/>
          <w:szCs w:val="22"/>
        </w:rPr>
        <w:br/>
      </w:r>
    </w:p>
    <w:p w14:paraId="41062651" w14:textId="2B74A199" w:rsidR="005A0E39" w:rsidRPr="003C33D2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незабавно да плати премиите на HollandZorg, които дължа за обществената здравна застраховка HollandZorg и допълнителната застраховка “Без риск”;</w:t>
      </w:r>
      <w:r w:rsidRPr="003C33D2">
        <w:rPr>
          <w:rFonts w:ascii="Arial" w:hAnsi="Arial" w:cs="Arial"/>
          <w:sz w:val="22"/>
          <w:szCs w:val="22"/>
        </w:rPr>
        <w:br/>
      </w:r>
    </w:p>
    <w:p w14:paraId="13773118" w14:textId="13FAE9B7" w:rsidR="00B34DE4" w:rsidRPr="003C33D2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получава плащанията, които следва да се извършат от HollandZorg във връзка с посочения по-горе застрахователен договор или договори от мое име, и впоследствие да ги плати на мен, ако HollandZorg не плаща тези суми директно на мен, а на </w:t>
      </w:r>
      <w:r w:rsidR="00E94838" w:rsidRPr="003C33D2">
        <w:rPr>
          <w:rFonts w:ascii="Arial" w:hAnsi="Arial" w:cs="Arial"/>
          <w:sz w:val="22"/>
          <w:szCs w:val="22"/>
        </w:rPr>
        <w:fldChar w:fldCharType="begin"/>
      </w:r>
      <w:r w:rsidR="00E94838"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="00E94838"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="00E94838"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>;</w:t>
      </w:r>
      <w:r w:rsidRPr="003C33D2">
        <w:rPr>
          <w:rFonts w:ascii="Arial" w:hAnsi="Arial" w:cs="Arial"/>
          <w:sz w:val="22"/>
          <w:szCs w:val="22"/>
        </w:rPr>
        <w:br/>
      </w:r>
    </w:p>
    <w:p w14:paraId="3C922E7B" w14:textId="5144D0FF" w:rsidR="0012525D" w:rsidRPr="003C33D2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получава известия от HollandZorg за обществената здравна застраховка HollandZorg и допълнителната застраховка “Без риск”, включително полицата. </w:t>
      </w:r>
      <w:r w:rsidRPr="003C33D2">
        <w:rPr>
          <w:rFonts w:ascii="Arial" w:hAnsi="Arial" w:cs="Arial"/>
          <w:sz w:val="22"/>
          <w:szCs w:val="22"/>
        </w:rPr>
        <w:fldChar w:fldCharType="begin"/>
      </w:r>
      <w:r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 xml:space="preserve"> се задължава незабавно да ме уведоми за (съдържанието) на такива уведомления. </w:t>
      </w:r>
      <w:r w:rsidRPr="003C33D2">
        <w:rPr>
          <w:rFonts w:ascii="Arial" w:hAnsi="Arial" w:cs="Arial"/>
          <w:sz w:val="22"/>
          <w:szCs w:val="22"/>
        </w:rPr>
        <w:br/>
      </w:r>
    </w:p>
    <w:p w14:paraId="1815F474" w14:textId="3DBFAB61" w:rsidR="00084147" w:rsidRPr="003C33D2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с настоящото упълномощавам </w:t>
      </w:r>
      <w:r w:rsidRPr="003C33D2">
        <w:rPr>
          <w:rFonts w:ascii="Arial" w:hAnsi="Arial" w:cs="Arial"/>
          <w:sz w:val="22"/>
          <w:szCs w:val="22"/>
        </w:rPr>
        <w:fldChar w:fldCharType="begin"/>
      </w:r>
      <w:r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 xml:space="preserve"> да:</w:t>
      </w:r>
      <w:r w:rsidRPr="003C33D2">
        <w:rPr>
          <w:rFonts w:ascii="Arial" w:hAnsi="Arial" w:cs="Arial"/>
          <w:sz w:val="22"/>
          <w:szCs w:val="22"/>
        </w:rPr>
        <w:br/>
      </w:r>
    </w:p>
    <w:p w14:paraId="3BF6161B" w14:textId="77777777" w:rsidR="00D20C20" w:rsidRPr="003C33D2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lastRenderedPageBreak/>
        <w:t xml:space="preserve">Удържа премията, дължима от мен по отношение на обществената здравна застраховка HollandZorg  и “Без риск” от моята заплата или да прихваща тези суми от суми, които ми се дължат и да съхранява (копие от) моята полица за тази цел.  </w:t>
      </w:r>
    </w:p>
    <w:p w14:paraId="20A7B2DD" w14:textId="3954AFA8" w:rsidR="00D20C20" w:rsidRPr="003C33D2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019D6EB" w14:textId="1633A6B7" w:rsidR="00B34DE4" w:rsidRPr="003C33D2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При сключването на застрахователните договори, дължимата премия възлиза на:</w:t>
      </w:r>
    </w:p>
    <w:p w14:paraId="6A56B43C" w14:textId="64ECAFD0" w:rsidR="00B34DE4" w:rsidRPr="003C33D2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Премия за обществена здравна застраховка HollandZorg</w:t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  <w:t>€………</w:t>
      </w:r>
    </w:p>
    <w:p w14:paraId="7F3D33A1" w14:textId="6721A0CB" w:rsidR="00B34DE4" w:rsidRPr="003C33D2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Премия за допълнителна застраховка “Без риск I” </w:t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>€………</w:t>
      </w:r>
    </w:p>
    <w:p w14:paraId="1E2356F3" w14:textId="631FCFAB" w:rsidR="00B34DE4" w:rsidRPr="003C33D2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Премия за Допълнителна застраховка “Без риск II” </w:t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  <w:t>€… 0,00</w:t>
      </w:r>
    </w:p>
    <w:p w14:paraId="6FDCD7B9" w14:textId="0CD1AE7E" w:rsidR="00B34DE4" w:rsidRPr="003C33D2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br/>
        <w:t>Общо дължима месечна премия</w:t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</w:r>
      <w:r w:rsidRPr="003C33D2">
        <w:rPr>
          <w:rFonts w:ascii="Arial" w:hAnsi="Arial" w:cs="Arial"/>
          <w:sz w:val="22"/>
          <w:szCs w:val="22"/>
        </w:rPr>
        <w:tab/>
        <w:t>€……...</w:t>
      </w:r>
      <w:r w:rsidRPr="003C33D2">
        <w:rPr>
          <w:rFonts w:ascii="Arial" w:hAnsi="Arial" w:cs="Arial"/>
          <w:sz w:val="22"/>
          <w:szCs w:val="22"/>
        </w:rPr>
        <w:br/>
      </w:r>
      <w:r w:rsidRPr="003C33D2">
        <w:rPr>
          <w:rFonts w:ascii="Arial" w:hAnsi="Arial" w:cs="Arial"/>
          <w:sz w:val="22"/>
          <w:szCs w:val="22"/>
        </w:rPr>
        <w:br/>
        <w:t>Известен ми е фактът, че размерът на сумите по-горе може да се променя по време на застрахователния период.</w:t>
      </w:r>
      <w:r w:rsidRPr="003C33D2">
        <w:rPr>
          <w:rFonts w:ascii="Arial" w:hAnsi="Arial" w:cs="Arial"/>
          <w:sz w:val="22"/>
          <w:szCs w:val="22"/>
        </w:rPr>
        <w:br/>
      </w:r>
      <w:r w:rsidRPr="003C33D2">
        <w:rPr>
          <w:rFonts w:ascii="Arial" w:hAnsi="Arial" w:cs="Arial"/>
          <w:sz w:val="22"/>
          <w:szCs w:val="22"/>
        </w:rPr>
        <w:br/>
        <w:t xml:space="preserve">Ако удръжката или прихващането не се разрешава по закон, с настоящото упълномощавам </w:t>
      </w:r>
      <w:r w:rsidRPr="003C33D2">
        <w:rPr>
          <w:rFonts w:ascii="Arial" w:hAnsi="Arial" w:cs="Arial"/>
          <w:sz w:val="22"/>
          <w:szCs w:val="22"/>
        </w:rPr>
        <w:fldChar w:fldCharType="begin"/>
      </w:r>
      <w:r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 xml:space="preserve"> дa дебитира премията от моята IBAN-сметка.</w:t>
      </w:r>
      <w:r w:rsidRPr="003C33D2">
        <w:rPr>
          <w:rFonts w:ascii="Arial" w:hAnsi="Arial" w:cs="Arial"/>
          <w:sz w:val="22"/>
          <w:szCs w:val="22"/>
        </w:rPr>
        <w:br/>
      </w:r>
    </w:p>
    <w:p w14:paraId="0A7EBFBC" w14:textId="0D50BA4A" w:rsidR="00B34DE4" w:rsidRPr="003C33D2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Упълномощавам/ не упълномощавам (изтрийте както е подходящо) служителите, назначени от </w:t>
      </w:r>
      <w:r w:rsidR="00B34DE4" w:rsidRPr="003C33D2">
        <w:rPr>
          <w:rFonts w:ascii="Arial" w:hAnsi="Arial" w:cs="Arial"/>
          <w:sz w:val="22"/>
          <w:szCs w:val="22"/>
        </w:rPr>
        <w:fldChar w:fldCharType="begin"/>
      </w:r>
      <w:r w:rsidR="00B34DE4"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="00B34DE4"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="00B34DE4"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 xml:space="preserve"> да ми помагат с администрирането на полицата и да ме консултират относно всички необходими данни, включително данни за моето здраве, ако и доколкото е необходимо за целите на администрирането. Тази помощ може да включва представяне на фактури и осъществяване на контакти с HollandZorg за обяснение на застраховката и за посредничество при оказването на здравни грижи.</w:t>
      </w:r>
    </w:p>
    <w:p w14:paraId="268419E8" w14:textId="77777777" w:rsidR="00084147" w:rsidRPr="003C33D2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03D2AC0E" w14:textId="74F8FB95" w:rsidR="0013043A" w:rsidRPr="003C33D2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с настоящото упълномощавам HollandZorg да:</w:t>
      </w:r>
    </w:p>
    <w:p w14:paraId="5798D286" w14:textId="59505473" w:rsidR="00E36260" w:rsidRPr="003C33D2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задължава </w:t>
      </w:r>
      <w:r w:rsidRPr="003C33D2">
        <w:rPr>
          <w:rFonts w:ascii="Arial" w:hAnsi="Arial" w:cs="Arial"/>
          <w:sz w:val="22"/>
          <w:szCs w:val="22"/>
        </w:rPr>
        <w:fldChar w:fldCharType="begin"/>
      </w:r>
      <w:r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sz w:val="22"/>
          <w:szCs w:val="22"/>
        </w:rPr>
        <w:t>«Handelsnaam»</w:t>
      </w:r>
      <w:r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 xml:space="preserve"> премиите, дължими от мен за обществената здравна застраховка HollandZorg и допълнителната застраховка “Без риск” I и II;</w:t>
      </w:r>
    </w:p>
    <w:p w14:paraId="5A9128EA" w14:textId="0CAA1D50" w:rsidR="0004021E" w:rsidRPr="003C33D2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>Изпраща полицата и други уведомления за горепосочения застрахователен договор или договори по имейл:</w:t>
      </w:r>
    </w:p>
    <w:p w14:paraId="69FE0528" w14:textId="6CD0DF1D" w:rsidR="00B34DE4" w:rsidRPr="003C33D2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3C33D2">
        <w:rPr>
          <w:rFonts w:ascii="Arial" w:hAnsi="Arial" w:cs="Arial"/>
          <w:sz w:val="22"/>
          <w:szCs w:val="22"/>
        </w:rPr>
        <w:t xml:space="preserve">Изпраща полицата и други уведомления за горепосочените застрахователни договори на </w:t>
      </w:r>
      <w:r w:rsidRPr="003C33D2">
        <w:rPr>
          <w:rFonts w:ascii="Arial" w:hAnsi="Arial" w:cs="Arial"/>
          <w:sz w:val="22"/>
          <w:szCs w:val="22"/>
        </w:rPr>
        <w:fldChar w:fldCharType="begin"/>
      </w:r>
      <w:r w:rsidRPr="003C33D2">
        <w:rPr>
          <w:rFonts w:ascii="Arial" w:hAnsi="Arial" w:cs="Arial"/>
          <w:sz w:val="22"/>
          <w:szCs w:val="22"/>
        </w:rPr>
        <w:instrText xml:space="preserve"> MERGEFIELD "Handelsnaam" </w:instrText>
      </w:r>
      <w:r w:rsidRPr="003C33D2">
        <w:rPr>
          <w:rFonts w:ascii="Arial" w:hAnsi="Arial" w:cs="Arial"/>
          <w:sz w:val="22"/>
          <w:szCs w:val="22"/>
        </w:rPr>
        <w:fldChar w:fldCharType="separate"/>
      </w:r>
      <w:r w:rsidR="00C8019E" w:rsidRPr="003C33D2">
        <w:rPr>
          <w:rFonts w:ascii="Arial" w:hAnsi="Arial" w:cs="Arial"/>
          <w:noProof/>
          <w:sz w:val="22"/>
          <w:szCs w:val="22"/>
        </w:rPr>
        <w:t>«Handelsnaam»</w:t>
      </w:r>
      <w:r w:rsidRPr="003C33D2">
        <w:rPr>
          <w:rFonts w:ascii="Arial" w:hAnsi="Arial" w:cs="Arial"/>
          <w:sz w:val="22"/>
          <w:szCs w:val="22"/>
        </w:rPr>
        <w:fldChar w:fldCharType="end"/>
      </w:r>
      <w:r w:rsidRPr="003C33D2">
        <w:rPr>
          <w:rFonts w:ascii="Arial" w:hAnsi="Arial" w:cs="Arial"/>
          <w:sz w:val="22"/>
          <w:szCs w:val="22"/>
        </w:rPr>
        <w:t>ако HollandZorg няма записан моя текущ имейл.</w:t>
      </w:r>
      <w:r w:rsidRPr="003C33D2">
        <w:rPr>
          <w:rFonts w:ascii="Arial" w:hAnsi="Arial" w:cs="Arial"/>
          <w:sz w:val="22"/>
          <w:szCs w:val="22"/>
        </w:rPr>
        <w:br/>
      </w:r>
    </w:p>
    <w:p w14:paraId="7D43B47B" w14:textId="4FFE46B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41293E36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аявление за добавка за здравни грижи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Аз, служителят,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екларирам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е получавам добавка за здравни грижи в момента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яма да подам заявление за добавка за здравни грижи чрез друга трудова агенция в периода, в който работя за трудовата агенция, посочена в този формуляр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 настоящото упълномощавам HollandZorg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а се грижи за заявлението за добавка за здравни грижи от мое име до получаването на писмено уведомление за прекратяване на упълномощаването или до края на моето трудово правоотношение.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а предостави данните, които съм посочил в този формуляр и всички промени в него на Данъчната и митническата администрация/ добавки за заявлението за добавка за здравни грижи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Уведомен съм, че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анъчната и митническа администрация/ добавки ще определи дали имам право на добавка за здравни грижи и тя определя размера на моята добавка за здравни грижи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умата, която ще получа ще бъде преведена само по моята лична сметка. С други думи, тази добавка за здравни грижи не се плаща по сметката на трудовата агенция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Ако съм на възраст под 18 години, аз не плащам премия за здравната застраховка и нямам право на добавка за здравна грижа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не отговаря за разпределението на добавката за здравни грижи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HollandZorg не отговаря за никакви вреди, произтичащи от заявлението за добавка за здравни грижи от HollandZorg по никакъв начин. HollandZorg единствено подпомага представянето на данни пред Данъчната и митническа администрация/ добавки. Неточните </w:t>
      </w:r>
      <w:r>
        <w:rPr>
          <w:rFonts w:ascii="Arial" w:hAnsi="Arial"/>
          <w:sz w:val="22"/>
        </w:rPr>
        <w:lastRenderedPageBreak/>
        <w:t>или непълни данни може да доведат до отказ от изплащането на добавка за здравни грижи или до иск за връщане на всяка добавка за здравни грижи, платена в повече. Данъчната и митническа администрация/ добавки ще оцени и провери данните спрямо данните в нейните регистри и независимо ще реши дали ще предостави добавка за здравни грижи въз основа на тези данни. Възражения срещу решението на Данъчната и митническа администрация/ добавки може да се подават само към Данъчната и митническа администрация/ добавки.</w:t>
      </w:r>
    </w:p>
    <w:p w14:paraId="1AFD8B03" w14:textId="0BCAAEB6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Край на упълномощаването и съгласие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Това упълномощаване и декларация за съгласие приключват:</w:t>
      </w:r>
    </w:p>
    <w:p w14:paraId="7645617A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 деня, в който обществената здравна застраховка HollandZorg и допълнителната застраховка “Без риск” I и II се прекратят и администрирането на застрахователния период приключи; или 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читано от деня, в който анулирам това упълномощаване и съгласие в писмен вид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Детайли: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Аз съм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2048"/>
        <w:gridCol w:w="2297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ълно собствено име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E75D5C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Фамилно име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л (м/ж):</w:t>
            </w:r>
          </w:p>
        </w:tc>
        <w:tc>
          <w:tcPr>
            <w:tcW w:w="2297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E75D5C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1B96F3ED" w:rsidR="008672EC" w:rsidRPr="00613103" w:rsidRDefault="00150B31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lang w:val="nl-NL"/>
              </w:rPr>
              <w:t>B</w:t>
            </w:r>
            <w:r w:rsidR="008672EC">
              <w:rPr>
                <w:rFonts w:ascii="Arial" w:hAnsi="Arial"/>
                <w:sz w:val="22"/>
              </w:rPr>
              <w:t>SN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 на раждане:</w:t>
            </w:r>
          </w:p>
        </w:tc>
        <w:tc>
          <w:tcPr>
            <w:tcW w:w="2297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F235A6">
        <w:tc>
          <w:tcPr>
            <w:tcW w:w="5240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на лична банкова сметка в Нидерландия (IBAN):</w:t>
            </w:r>
          </w:p>
        </w:tc>
        <w:tc>
          <w:tcPr>
            <w:tcW w:w="5116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на лична банкова сметка в чужбина с IBAN и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а името на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Адрес на притежателя на сметка: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Улица и номер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щенски код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Община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ържава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23AE44AA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Имам общ разчетен годишен доход (включително годишен доход, който не е получен в Нидерландия) в размер на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€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CB0E81F" w14:textId="21125828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Подписи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екларирам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пълних и подписах този формуляр точно, пълно и вярно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езабавно ще уведомявам HollandZorg за промени на моите данни; и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рочетох целия формуляр и разбирам неговия смисъл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Град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дпис на служителя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E75D5C">
      <w:pPr>
        <w:rPr>
          <w:rFonts w:ascii="Arial" w:hAnsi="Arial" w:cs="Arial"/>
          <w:sz w:val="22"/>
          <w:szCs w:val="22"/>
        </w:rPr>
      </w:pPr>
    </w:p>
    <w:sectPr w:rsidR="001627F5" w:rsidRPr="00613103" w:rsidSect="00E75D5C">
      <w:headerReference w:type="default" r:id="rId8"/>
      <w:footerReference w:type="default" r:id="rId9"/>
      <w:pgSz w:w="11906" w:h="16838" w:code="9"/>
      <w:pgMar w:top="1276" w:right="849" w:bottom="568" w:left="851" w:header="720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EB62" w14:textId="77777777" w:rsidR="00125171" w:rsidRDefault="00125171" w:rsidP="00E85630">
      <w:r>
        <w:separator/>
      </w:r>
    </w:p>
  </w:endnote>
  <w:endnote w:type="continuationSeparator" w:id="0">
    <w:p w14:paraId="741E163A" w14:textId="77777777" w:rsidR="00125171" w:rsidRDefault="00125171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E6B" w14:textId="77777777" w:rsidR="00461152" w:rsidRDefault="00461152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>Комбинирано пълномощно HollandZorg; плащане на премията чрез работодател и добавка за здравни грижи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версия: 230228</w:t>
    </w:r>
    <w:r>
      <w:rPr>
        <w:rStyle w:val="Paginanummer"/>
        <w:rFonts w:ascii="Lucida Sans Unicode" w:hAnsi="Lucida Sans Unicode"/>
        <w:sz w:val="16"/>
      </w:rPr>
      <w:tab/>
      <w:t xml:space="preserve"> стр.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0174C">
      <w:rPr>
        <w:rStyle w:val="Paginanummer"/>
        <w:rFonts w:ascii="Lucida Sans Unicode" w:hAnsi="Lucida Sans Unicode" w:cs="Lucida Sans Unicode"/>
        <w:noProof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от 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60174C">
      <w:rPr>
        <w:rStyle w:val="Paginanummer"/>
        <w:rFonts w:ascii="Lucida Sans Unicode" w:hAnsi="Lucida Sans Unicode" w:cs="Lucida Sans Unicode"/>
        <w:noProof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7C66DE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7C82" w14:textId="77777777" w:rsidR="00125171" w:rsidRDefault="00125171" w:rsidP="00E85630">
      <w:r>
        <w:separator/>
      </w:r>
    </w:p>
  </w:footnote>
  <w:footnote w:type="continuationSeparator" w:id="0">
    <w:p w14:paraId="35562F14" w14:textId="77777777" w:rsidR="00125171" w:rsidRDefault="00125171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eastAsia="bg-BG"/>
      </w:rPr>
      <w:drawing>
        <wp:inline distT="0" distB="0" distL="0" distR="0" wp14:anchorId="38D94FCE" wp14:editId="03D7532D">
          <wp:extent cx="1638300" cy="311785"/>
          <wp:effectExtent l="0" t="0" r="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16858681">
    <w:abstractNumId w:val="7"/>
  </w:num>
  <w:num w:numId="2" w16cid:durableId="407768706">
    <w:abstractNumId w:val="2"/>
  </w:num>
  <w:num w:numId="3" w16cid:durableId="640111462">
    <w:abstractNumId w:val="6"/>
  </w:num>
  <w:num w:numId="4" w16cid:durableId="153300917">
    <w:abstractNumId w:val="4"/>
  </w:num>
  <w:num w:numId="5" w16cid:durableId="1541284929">
    <w:abstractNumId w:val="9"/>
  </w:num>
  <w:num w:numId="6" w16cid:durableId="1239360035">
    <w:abstractNumId w:val="0"/>
  </w:num>
  <w:num w:numId="7" w16cid:durableId="110440082">
    <w:abstractNumId w:val="8"/>
  </w:num>
  <w:num w:numId="8" w16cid:durableId="714163394">
    <w:abstractNumId w:val="5"/>
  </w:num>
  <w:num w:numId="9" w16cid:durableId="1871139976">
    <w:abstractNumId w:val="1"/>
  </w:num>
  <w:num w:numId="10" w16cid:durableId="1671563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66B5"/>
    <w:rsid w:val="000262DA"/>
    <w:rsid w:val="0004021E"/>
    <w:rsid w:val="00045138"/>
    <w:rsid w:val="000568CF"/>
    <w:rsid w:val="000574E3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71"/>
    <w:rsid w:val="001251A3"/>
    <w:rsid w:val="0012525D"/>
    <w:rsid w:val="0013043A"/>
    <w:rsid w:val="00131B84"/>
    <w:rsid w:val="00132E92"/>
    <w:rsid w:val="001370DD"/>
    <w:rsid w:val="0015045E"/>
    <w:rsid w:val="00150B31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65B8F"/>
    <w:rsid w:val="00280703"/>
    <w:rsid w:val="00293384"/>
    <w:rsid w:val="0029502D"/>
    <w:rsid w:val="002B4603"/>
    <w:rsid w:val="002F0C15"/>
    <w:rsid w:val="0032070F"/>
    <w:rsid w:val="003552F8"/>
    <w:rsid w:val="00393377"/>
    <w:rsid w:val="00397E3B"/>
    <w:rsid w:val="003A1304"/>
    <w:rsid w:val="003A4084"/>
    <w:rsid w:val="003C33D2"/>
    <w:rsid w:val="003D2559"/>
    <w:rsid w:val="003D649F"/>
    <w:rsid w:val="003D70BE"/>
    <w:rsid w:val="003F1305"/>
    <w:rsid w:val="004262AB"/>
    <w:rsid w:val="00430DC8"/>
    <w:rsid w:val="004311B4"/>
    <w:rsid w:val="00461152"/>
    <w:rsid w:val="0047047F"/>
    <w:rsid w:val="00471D99"/>
    <w:rsid w:val="0049085D"/>
    <w:rsid w:val="004C2581"/>
    <w:rsid w:val="004C2F6C"/>
    <w:rsid w:val="004C49FD"/>
    <w:rsid w:val="004E67D9"/>
    <w:rsid w:val="004F0712"/>
    <w:rsid w:val="005259B1"/>
    <w:rsid w:val="00526733"/>
    <w:rsid w:val="005305BE"/>
    <w:rsid w:val="00537596"/>
    <w:rsid w:val="00547A7E"/>
    <w:rsid w:val="00552C4C"/>
    <w:rsid w:val="00561E40"/>
    <w:rsid w:val="005731A6"/>
    <w:rsid w:val="00584B50"/>
    <w:rsid w:val="005A0E39"/>
    <w:rsid w:val="0060174C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1660C"/>
    <w:rsid w:val="00730CA2"/>
    <w:rsid w:val="00743ED9"/>
    <w:rsid w:val="00754B5E"/>
    <w:rsid w:val="00767C7A"/>
    <w:rsid w:val="00776986"/>
    <w:rsid w:val="007959DC"/>
    <w:rsid w:val="007C66DE"/>
    <w:rsid w:val="007D6004"/>
    <w:rsid w:val="007D6F08"/>
    <w:rsid w:val="00806FE3"/>
    <w:rsid w:val="0086545D"/>
    <w:rsid w:val="008672EC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2EA4"/>
    <w:rsid w:val="009B61E1"/>
    <w:rsid w:val="009C3A54"/>
    <w:rsid w:val="009E43E4"/>
    <w:rsid w:val="009F2850"/>
    <w:rsid w:val="00A223A5"/>
    <w:rsid w:val="00A35E47"/>
    <w:rsid w:val="00A51C42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8019E"/>
    <w:rsid w:val="00C826DA"/>
    <w:rsid w:val="00C95E45"/>
    <w:rsid w:val="00C963CF"/>
    <w:rsid w:val="00CD1441"/>
    <w:rsid w:val="00D20C20"/>
    <w:rsid w:val="00D304BE"/>
    <w:rsid w:val="00D57418"/>
    <w:rsid w:val="00D75165"/>
    <w:rsid w:val="00DE67BD"/>
    <w:rsid w:val="00E015E9"/>
    <w:rsid w:val="00E25064"/>
    <w:rsid w:val="00E36260"/>
    <w:rsid w:val="00E3797E"/>
    <w:rsid w:val="00E53A7D"/>
    <w:rsid w:val="00E549FC"/>
    <w:rsid w:val="00E75D5C"/>
    <w:rsid w:val="00E85630"/>
    <w:rsid w:val="00E87425"/>
    <w:rsid w:val="00E94838"/>
    <w:rsid w:val="00EC164C"/>
    <w:rsid w:val="00ED082C"/>
    <w:rsid w:val="00F14CEB"/>
    <w:rsid w:val="00F235A6"/>
    <w:rsid w:val="00F36A0D"/>
    <w:rsid w:val="00F52DCD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D53180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67F1-CD0A-47C6-99EC-58225F3CF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O Zorgverzekeraar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an de Rijt</dc:creator>
  <cp:lastModifiedBy>Irma van Veelen</cp:lastModifiedBy>
  <cp:revision>3</cp:revision>
  <cp:lastPrinted>2014-12-12T07:39:00Z</cp:lastPrinted>
  <dcterms:created xsi:type="dcterms:W3CDTF">2023-04-24T11:35:00Z</dcterms:created>
  <dcterms:modified xsi:type="dcterms:W3CDTF">2023-05-03T10:35:00Z</dcterms:modified>
</cp:coreProperties>
</file>